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5BD7961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19784F">
        <w:rPr>
          <w:szCs w:val="28"/>
        </w:rPr>
        <w:t>1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6F0DD7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3E0B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3E0B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2681F731" w14:textId="4FC13A17" w:rsidR="003809E7" w:rsidRDefault="003809E7" w:rsidP="003809E7">
      <w:pPr>
        <w:ind w:firstLine="709"/>
        <w:contextualSpacing/>
        <w:jc w:val="center"/>
        <w:rPr>
          <w:b/>
          <w:bCs/>
          <w:iCs/>
          <w:szCs w:val="28"/>
        </w:rPr>
      </w:pPr>
      <w:r w:rsidRPr="003809E7">
        <w:rPr>
          <w:b/>
          <w:bCs/>
          <w:iCs/>
          <w:szCs w:val="28"/>
        </w:rPr>
        <w:t>Передача сведений из ЕГРН в налоговый орган</w:t>
      </w:r>
    </w:p>
    <w:p w14:paraId="42DE57AD" w14:textId="77777777" w:rsidR="003809E7" w:rsidRPr="003809E7" w:rsidRDefault="003809E7" w:rsidP="003809E7">
      <w:pPr>
        <w:ind w:firstLine="709"/>
        <w:contextualSpacing/>
        <w:jc w:val="center"/>
        <w:rPr>
          <w:b/>
          <w:bCs/>
          <w:iCs/>
          <w:szCs w:val="28"/>
        </w:rPr>
      </w:pPr>
    </w:p>
    <w:p w14:paraId="62F4C766" w14:textId="77777777" w:rsidR="003809E7" w:rsidRPr="003809E7" w:rsidRDefault="003809E7" w:rsidP="003809E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809E7">
        <w:rPr>
          <w:bCs/>
          <w:iCs/>
          <w:szCs w:val="28"/>
        </w:rPr>
        <w:t>В соответствии с положениями статьи 85 Налогового кодекса Российской Федерации, Росреестром систематически осуществляется выгрузка сведений в Федеральную налоговую службу России об объектах недвижимости, в отношении которых Росреестром совершались учетно-регистрационные действия, в том числе вносились изменения в сведения Единого государственного реестра недвижимости (ЕГРН), регистрировались права или переход прав на них.</w:t>
      </w:r>
    </w:p>
    <w:p w14:paraId="63928186" w14:textId="77777777" w:rsidR="003809E7" w:rsidRPr="003809E7" w:rsidRDefault="003809E7" w:rsidP="003809E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809E7">
        <w:rPr>
          <w:bCs/>
          <w:iCs/>
          <w:szCs w:val="28"/>
        </w:rPr>
        <w:t>На основе данной информации налоговый орган формирует и направляет уведомления собственникам недвижимости о необходимости заплатить налоги.</w:t>
      </w:r>
    </w:p>
    <w:p w14:paraId="067FD9FC" w14:textId="77777777" w:rsidR="003809E7" w:rsidRPr="003809E7" w:rsidRDefault="003809E7" w:rsidP="003809E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809E7">
        <w:rPr>
          <w:bCs/>
          <w:iCs/>
          <w:szCs w:val="28"/>
        </w:rPr>
        <w:t>В целях подготовки к массовому направлению в 2023 году налоговых уведомлений и сообщений об исчисленных налоговыми органами суммах налога на имущество организаций и земельного налога, Управлением Росреестра по Чеченской Республике переданы в Управление ФНС России по Чеченской Республике сведения более чем о 200 тыс. объектах недвижимости.</w:t>
      </w:r>
    </w:p>
    <w:p w14:paraId="71DA4607" w14:textId="77777777" w:rsidR="003809E7" w:rsidRPr="003809E7" w:rsidRDefault="003809E7" w:rsidP="003809E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809E7">
        <w:rPr>
          <w:bCs/>
          <w:iCs/>
          <w:szCs w:val="28"/>
        </w:rPr>
        <w:t>Из общего объема сведений порядка 200851, 66987 сведений относятся к земельным участкам, 133864 – к объектам капитального строительства.</w:t>
      </w:r>
    </w:p>
    <w:p w14:paraId="5DBD5E32" w14:textId="77777777" w:rsidR="003809E7" w:rsidRPr="003809E7" w:rsidRDefault="003809E7" w:rsidP="003809E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809E7">
        <w:rPr>
          <w:bCs/>
          <w:iCs/>
          <w:szCs w:val="28"/>
        </w:rPr>
        <w:t>«</w:t>
      </w:r>
      <w:r w:rsidRPr="003809E7">
        <w:rPr>
          <w:bCs/>
          <w:i/>
          <w:iCs/>
          <w:szCs w:val="28"/>
        </w:rPr>
        <w:t>Значительное количество переданных в налоговый орган сведений из ЕГРН связано именно с изменением качественных и количественных характеристик объектов недвижимости, влекущих пересчет кадастровой стоимости объектов недвижимости, в том числе в результате проводимой Росреестром работы по верификации сведений ЕГРН</w:t>
      </w:r>
      <w:r w:rsidRPr="003809E7">
        <w:rPr>
          <w:bCs/>
          <w:iCs/>
          <w:szCs w:val="28"/>
        </w:rPr>
        <w:t>» – отметил заместитель руководитель Управления Росреестра по Чеченской Республике Асланбек Мусаев.</w:t>
      </w:r>
    </w:p>
    <w:p w14:paraId="44D3947B" w14:textId="77777777" w:rsidR="003809E7" w:rsidRPr="003809E7" w:rsidRDefault="003809E7" w:rsidP="003809E7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bookmarkStart w:id="0" w:name="_GoBack"/>
      <w:bookmarkEnd w:id="0"/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626E-295B-4BD2-A5FB-F454556C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0-18T10:59:00Z</dcterms:created>
  <dcterms:modified xsi:type="dcterms:W3CDTF">2023-10-18T10:59:00Z</dcterms:modified>
</cp:coreProperties>
</file>